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36472" w14:textId="58A15395" w:rsidR="009C3CC3" w:rsidRDefault="009C3CC3" w:rsidP="009C3CC3">
      <w:pPr>
        <w:pStyle w:val="SCSAHeading1"/>
        <w:rPr>
          <w:rFonts w:asciiTheme="minorHAnsi" w:hAnsiTheme="minorHAnsi" w:cs="Calibri"/>
          <w:color w:val="9F218B"/>
          <w:sz w:val="40"/>
          <w:szCs w:val="64"/>
          <w:bdr w:val="none" w:sz="0" w:space="0" w:color="auto"/>
        </w:rPr>
      </w:pPr>
      <w:r w:rsidRPr="00B21C2F">
        <w:rPr>
          <w:rFonts w:asciiTheme="minorHAnsi" w:hAnsiTheme="minorHAnsi" w:cs="Calibri"/>
          <w:color w:val="9F218B"/>
          <w:sz w:val="40"/>
          <w:szCs w:val="64"/>
          <w:bdr w:val="none" w:sz="0" w:space="0" w:color="auto"/>
        </w:rPr>
        <w:t>Summary of changes to the Western Australian Curriculum: Languages</w:t>
      </w:r>
      <w:r w:rsidR="00B32C29">
        <w:rPr>
          <w:rFonts w:asciiTheme="minorHAnsi" w:hAnsiTheme="minorHAnsi" w:cs="Calibri"/>
          <w:color w:val="9F218B"/>
          <w:sz w:val="40"/>
          <w:szCs w:val="64"/>
          <w:bdr w:val="none" w:sz="0" w:space="0" w:color="auto"/>
        </w:rPr>
        <w:t>,</w:t>
      </w:r>
      <w:r w:rsidRPr="00B21C2F">
        <w:rPr>
          <w:rFonts w:asciiTheme="minorHAnsi" w:hAnsiTheme="minorHAnsi" w:cs="Calibri"/>
          <w:color w:val="9F218B"/>
          <w:sz w:val="40"/>
          <w:szCs w:val="64"/>
          <w:bdr w:val="none" w:sz="0" w:space="0" w:color="auto"/>
        </w:rPr>
        <w:t xml:space="preserve"> </w:t>
      </w:r>
      <w:r w:rsidR="00624E83">
        <w:rPr>
          <w:rFonts w:asciiTheme="minorHAnsi" w:hAnsiTheme="minorHAnsi" w:cs="Calibri"/>
          <w:color w:val="9F218B"/>
          <w:sz w:val="40"/>
          <w:szCs w:val="64"/>
          <w:bdr w:val="none" w:sz="0" w:space="0" w:color="auto"/>
        </w:rPr>
        <w:t>Japanese</w:t>
      </w:r>
    </w:p>
    <w:p w14:paraId="0B91292E" w14:textId="77777777" w:rsidR="009C3CC3" w:rsidRPr="00474837" w:rsidRDefault="009C3CC3" w:rsidP="00474837">
      <w:pPr>
        <w:pStyle w:val="SCSAHeading1"/>
      </w:pPr>
      <w:r w:rsidRPr="00474837">
        <w:t>Overall</w:t>
      </w:r>
    </w:p>
    <w:p w14:paraId="5AE5934B" w14:textId="77777777" w:rsidR="009C3CC3" w:rsidRDefault="009C3CC3" w:rsidP="009C3CC3">
      <w:r>
        <w:t>The Western Australian Languages curriculum was originally adopted and adapted from the Australian Curriculum version 8.4 (2017) to develop year-level syllabuses.</w:t>
      </w:r>
    </w:p>
    <w:p w14:paraId="34507CF4" w14:textId="77777777" w:rsidR="009C3CC3" w:rsidRDefault="009C3CC3" w:rsidP="009C3CC3">
      <w:r>
        <w:t xml:space="preserve">The Languages curriculum has been revised against the Australian Curriculum version 9, contextualised for the </w:t>
      </w:r>
      <w:r w:rsidRPr="00F55654">
        <w:rPr>
          <w:i/>
          <w:iCs/>
        </w:rPr>
        <w:t>Western Australian Curriculum and Assessment Outline</w:t>
      </w:r>
      <w:r>
        <w:t xml:space="preserve"> to meet the needs of students and teachers. The content has been clarified and exemplified to support teachers in planning for teaching, learning, and assessment in a consultative process. </w:t>
      </w:r>
    </w:p>
    <w:p w14:paraId="0ED66998" w14:textId="77777777" w:rsidR="009C3CC3" w:rsidRDefault="009C3CC3" w:rsidP="009C3CC3">
      <w:r w:rsidRPr="00F852CF">
        <w:t>The revised proposed curriculum strengthens communicative competence, intercultural understanding and learner agency through developmental, inclusive and contextualised pathways.</w:t>
      </w:r>
      <w:r>
        <w:t xml:space="preserve"> </w:t>
      </w:r>
    </w:p>
    <w:p w14:paraId="25B2E39D" w14:textId="77777777" w:rsidR="009C34E3" w:rsidRDefault="009C34E3" w:rsidP="00474837">
      <w:pPr>
        <w:pStyle w:val="SCSAHeading1"/>
      </w:pPr>
      <w:r>
        <w:t>Name of subject</w:t>
      </w:r>
    </w:p>
    <w:p w14:paraId="320004C9" w14:textId="646B9DD9" w:rsidR="005B0A6D" w:rsidRDefault="005B0A6D" w:rsidP="005B0A6D">
      <w:r w:rsidRPr="00700D52">
        <w:t>T</w:t>
      </w:r>
      <w:r>
        <w:t>h</w:t>
      </w:r>
      <w:r w:rsidRPr="00700D52">
        <w:t>e name</w:t>
      </w:r>
      <w:r>
        <w:t xml:space="preserve"> of the subject has changed from Japanese: Second Language to Japanese. This reflects the nomenclature of the Australian Curriculum. The second language distinction was added to the six languages that were part of the original adopting and adapting of the Australian Curriculum version 8.4 to:</w:t>
      </w:r>
    </w:p>
    <w:p w14:paraId="45C4660A" w14:textId="77777777" w:rsidR="005B0A6D" w:rsidRDefault="005B0A6D" w:rsidP="005B0A6D">
      <w:pPr>
        <w:pStyle w:val="ListParagraph"/>
        <w:numPr>
          <w:ilvl w:val="0"/>
          <w:numId w:val="42"/>
        </w:numPr>
      </w:pPr>
      <w:r>
        <w:t xml:space="preserve">align with ACARA’s use of second language for Chinese </w:t>
      </w:r>
    </w:p>
    <w:p w14:paraId="1A8B715D" w14:textId="703CE1CC" w:rsidR="005B0A6D" w:rsidRDefault="005B0A6D" w:rsidP="005B0A6D">
      <w:pPr>
        <w:pStyle w:val="ListParagraph"/>
        <w:numPr>
          <w:ilvl w:val="0"/>
          <w:numId w:val="42"/>
        </w:numPr>
      </w:pPr>
      <w:r>
        <w:t>align with the naming of the three pathways of Year</w:t>
      </w:r>
      <w:r w:rsidR="00523D76">
        <w:t>s</w:t>
      </w:r>
      <w:r>
        <w:t xml:space="preserve"> 11 and 12 language courses and the </w:t>
      </w:r>
      <w:r w:rsidRPr="00F1219A">
        <w:rPr>
          <w:i/>
          <w:iCs/>
        </w:rPr>
        <w:t>Application for permission to enrol in a WACE language course</w:t>
      </w:r>
      <w:r>
        <w:t xml:space="preserve"> process.</w:t>
      </w:r>
    </w:p>
    <w:p w14:paraId="7288CD8E" w14:textId="77777777" w:rsidR="005B0A6D" w:rsidRDefault="005B0A6D" w:rsidP="005B0A6D">
      <w:r>
        <w:t>The inclusion of second language was to support teachers in their understanding of the intended audience for and pitch of the curriculum content.</w:t>
      </w:r>
    </w:p>
    <w:p w14:paraId="529DB499" w14:textId="77777777" w:rsidR="009C3CC3" w:rsidRDefault="009C3CC3" w:rsidP="00474837">
      <w:pPr>
        <w:pStyle w:val="SCSAHeading1"/>
      </w:pPr>
      <w:r w:rsidRPr="005C41A5">
        <w:t xml:space="preserve">Strand and sub-strands </w:t>
      </w:r>
    </w:p>
    <w:p w14:paraId="07263D42" w14:textId="76FA9E52" w:rsidR="009C3CC3" w:rsidRDefault="009C3CC3" w:rsidP="009C3CC3">
      <w:r>
        <w:t>In both Pre-</w:t>
      </w:r>
      <w:r w:rsidR="00523D76">
        <w:t>p</w:t>
      </w:r>
      <w:r>
        <w:t>rimary to Year 10 (P</w:t>
      </w:r>
      <w:r w:rsidR="00523D76">
        <w:t>–</w:t>
      </w:r>
      <w:r>
        <w:t>10) and Year</w:t>
      </w:r>
      <w:r w:rsidR="00523D76">
        <w:t>s</w:t>
      </w:r>
      <w:r>
        <w:t xml:space="preserve"> 7</w:t>
      </w:r>
      <w:r w:rsidR="00523D76">
        <w:t>–</w:t>
      </w:r>
      <w:r>
        <w:t>10 (7</w:t>
      </w:r>
      <w:r w:rsidR="00523D76">
        <w:t>–</w:t>
      </w:r>
      <w:r>
        <w:t xml:space="preserve">10) sequences, the two-strand structure has been retained. </w:t>
      </w:r>
    </w:p>
    <w:p w14:paraId="6108C120" w14:textId="77777777" w:rsidR="009C3CC3" w:rsidRDefault="009C3CC3" w:rsidP="009C3CC3">
      <w:r>
        <w:t xml:space="preserve">The number of sub-strands across the two strands has been reduced from eight to five. </w:t>
      </w:r>
    </w:p>
    <w:p w14:paraId="4E119C7D" w14:textId="77777777" w:rsidR="00EB3574" w:rsidRPr="00474837" w:rsidRDefault="00EB3574" w:rsidP="00474837">
      <w:pPr>
        <w:pStyle w:val="SCSAHeading2"/>
      </w:pPr>
      <w:r w:rsidRPr="00474837">
        <w:t>Renamed</w:t>
      </w:r>
    </w:p>
    <w:p w14:paraId="14AD3BEF" w14:textId="03A802DC" w:rsidR="00EB3574" w:rsidRDefault="00EB3574" w:rsidP="00EB3574">
      <w:pPr>
        <w:pStyle w:val="SCSAListparagraph"/>
        <w:numPr>
          <w:ilvl w:val="0"/>
          <w:numId w:val="40"/>
        </w:numPr>
        <w:ind w:left="357" w:hanging="357"/>
      </w:pPr>
      <w:r>
        <w:t xml:space="preserve">The strand </w:t>
      </w:r>
      <w:r w:rsidRPr="0011718C">
        <w:rPr>
          <w:b/>
          <w:bCs/>
        </w:rPr>
        <w:t>Understanding</w:t>
      </w:r>
      <w:r>
        <w:t xml:space="preserve"> has been</w:t>
      </w:r>
      <w:r w:rsidRPr="00712FEE">
        <w:t xml:space="preserve"> </w:t>
      </w:r>
      <w:r w:rsidRPr="001D461E">
        <w:t>renamed</w:t>
      </w:r>
      <w:r w:rsidRPr="00712FEE">
        <w:t xml:space="preserve"> </w:t>
      </w:r>
      <w:r w:rsidRPr="0011718C">
        <w:rPr>
          <w:b/>
          <w:bCs/>
        </w:rPr>
        <w:t xml:space="preserve">Understanding </w:t>
      </w:r>
      <w:r w:rsidR="00523D76" w:rsidRPr="0011718C">
        <w:rPr>
          <w:b/>
          <w:bCs/>
        </w:rPr>
        <w:t>l</w:t>
      </w:r>
      <w:r w:rsidRPr="0011718C">
        <w:rPr>
          <w:b/>
          <w:bCs/>
        </w:rPr>
        <w:t xml:space="preserve">anguage and </w:t>
      </w:r>
      <w:r w:rsidR="00523D76" w:rsidRPr="0011718C">
        <w:rPr>
          <w:b/>
          <w:bCs/>
        </w:rPr>
        <w:t>c</w:t>
      </w:r>
      <w:r w:rsidRPr="0011718C">
        <w:rPr>
          <w:b/>
          <w:bCs/>
        </w:rPr>
        <w:t>ulture</w:t>
      </w:r>
      <w:r>
        <w:t>.</w:t>
      </w:r>
    </w:p>
    <w:p w14:paraId="54E0EF1A" w14:textId="278F66C9" w:rsidR="00EB3574" w:rsidRDefault="00EB3574" w:rsidP="00EB3574">
      <w:pPr>
        <w:pStyle w:val="SCSAListparagraph"/>
        <w:numPr>
          <w:ilvl w:val="0"/>
          <w:numId w:val="40"/>
        </w:numPr>
        <w:ind w:left="357" w:hanging="357"/>
      </w:pPr>
      <w:r>
        <w:t>T</w:t>
      </w:r>
      <w:r w:rsidRPr="007B5F3F">
        <w:t xml:space="preserve">he sub-strand </w:t>
      </w:r>
      <w:r w:rsidRPr="0011718C">
        <w:rPr>
          <w:b/>
          <w:bCs/>
        </w:rPr>
        <w:t>Socialising</w:t>
      </w:r>
      <w:r>
        <w:t xml:space="preserve"> has been </w:t>
      </w:r>
      <w:r w:rsidRPr="007B5F3F">
        <w:t xml:space="preserve">renamed </w:t>
      </w:r>
      <w:r w:rsidRPr="0011718C">
        <w:rPr>
          <w:b/>
          <w:bCs/>
        </w:rPr>
        <w:t xml:space="preserve">Interacting in </w:t>
      </w:r>
      <w:r w:rsidR="00821EAD" w:rsidRPr="0011718C">
        <w:rPr>
          <w:b/>
          <w:bCs/>
        </w:rPr>
        <w:t>Japanese</w:t>
      </w:r>
      <w:r>
        <w:t>.</w:t>
      </w:r>
    </w:p>
    <w:p w14:paraId="5441A9E3" w14:textId="77777777" w:rsidR="00EB3574" w:rsidRPr="00712FEE" w:rsidRDefault="00EB3574" w:rsidP="00EB3574">
      <w:pPr>
        <w:pStyle w:val="SCSAListparagraph"/>
        <w:numPr>
          <w:ilvl w:val="0"/>
          <w:numId w:val="40"/>
        </w:numPr>
        <w:ind w:left="357" w:hanging="357"/>
      </w:pPr>
      <w:r>
        <w:t>T</w:t>
      </w:r>
      <w:r w:rsidRPr="007B5F3F">
        <w:t xml:space="preserve">he sub-strand </w:t>
      </w:r>
      <w:r w:rsidRPr="0011718C">
        <w:rPr>
          <w:b/>
          <w:bCs/>
        </w:rPr>
        <w:t>Informing</w:t>
      </w:r>
      <w:r>
        <w:t xml:space="preserve"> has been </w:t>
      </w:r>
      <w:r w:rsidRPr="007B5F3F">
        <w:t xml:space="preserve">renamed </w:t>
      </w:r>
      <w:r w:rsidRPr="0011718C">
        <w:rPr>
          <w:b/>
          <w:bCs/>
        </w:rPr>
        <w:t>Mediating meaning in and between languages</w:t>
      </w:r>
      <w:r>
        <w:t>.</w:t>
      </w:r>
    </w:p>
    <w:p w14:paraId="761F4373" w14:textId="5E434859" w:rsidR="00EB3574" w:rsidRPr="00712FEE" w:rsidRDefault="00EB3574" w:rsidP="00EB3574">
      <w:pPr>
        <w:pStyle w:val="SCSAListparagraph"/>
        <w:numPr>
          <w:ilvl w:val="0"/>
          <w:numId w:val="40"/>
        </w:numPr>
        <w:ind w:left="357" w:hanging="357"/>
      </w:pPr>
      <w:r>
        <w:t xml:space="preserve">The sub-strand </w:t>
      </w:r>
      <w:r w:rsidRPr="0011718C">
        <w:rPr>
          <w:b/>
          <w:bCs/>
        </w:rPr>
        <w:t>Creating</w:t>
      </w:r>
      <w:r>
        <w:t xml:space="preserve"> has been renamed </w:t>
      </w:r>
      <w:r w:rsidRPr="0011718C">
        <w:rPr>
          <w:b/>
          <w:bCs/>
        </w:rPr>
        <w:t xml:space="preserve">Creating text in </w:t>
      </w:r>
      <w:r w:rsidR="00821EAD" w:rsidRPr="0011718C">
        <w:rPr>
          <w:b/>
          <w:bCs/>
        </w:rPr>
        <w:t>Japanese</w:t>
      </w:r>
      <w:r>
        <w:t>.</w:t>
      </w:r>
    </w:p>
    <w:p w14:paraId="286B98C0" w14:textId="5F826A1E" w:rsidR="00EB3574" w:rsidRDefault="00EB3574" w:rsidP="00EB3574">
      <w:pPr>
        <w:pStyle w:val="SCSAListparagraph"/>
        <w:numPr>
          <w:ilvl w:val="0"/>
          <w:numId w:val="40"/>
        </w:numPr>
        <w:ind w:left="357" w:hanging="357"/>
      </w:pPr>
      <w:r>
        <w:t xml:space="preserve">The sub-strand </w:t>
      </w:r>
      <w:r w:rsidRPr="0011718C">
        <w:rPr>
          <w:b/>
          <w:bCs/>
        </w:rPr>
        <w:t xml:space="preserve">Systems of </w:t>
      </w:r>
      <w:r w:rsidR="00523D76" w:rsidRPr="0011718C">
        <w:rPr>
          <w:b/>
          <w:bCs/>
        </w:rPr>
        <w:t>l</w:t>
      </w:r>
      <w:r w:rsidRPr="0011718C">
        <w:rPr>
          <w:b/>
          <w:bCs/>
        </w:rPr>
        <w:t>anguage</w:t>
      </w:r>
      <w:r>
        <w:t xml:space="preserve"> has been renamed </w:t>
      </w:r>
      <w:r w:rsidRPr="0011718C">
        <w:rPr>
          <w:b/>
          <w:bCs/>
        </w:rPr>
        <w:t>Understanding systems of language</w:t>
      </w:r>
      <w:r>
        <w:t>.</w:t>
      </w:r>
    </w:p>
    <w:p w14:paraId="42CFCEE6" w14:textId="6B5D8E1F" w:rsidR="00474837" w:rsidRDefault="00EB3574" w:rsidP="00EB3574">
      <w:pPr>
        <w:pStyle w:val="SCSAListparagraph"/>
        <w:numPr>
          <w:ilvl w:val="0"/>
          <w:numId w:val="40"/>
        </w:numPr>
        <w:ind w:left="357" w:hanging="357"/>
      </w:pPr>
      <w:r>
        <w:t xml:space="preserve">The sub-strand </w:t>
      </w:r>
      <w:r w:rsidRPr="0011718C">
        <w:rPr>
          <w:b/>
          <w:bCs/>
        </w:rPr>
        <w:t>Role of language and culture</w:t>
      </w:r>
      <w:r w:rsidRPr="003D4F7D">
        <w:t xml:space="preserve"> </w:t>
      </w:r>
      <w:r>
        <w:t>has been</w:t>
      </w:r>
      <w:r w:rsidRPr="003D4F7D">
        <w:t xml:space="preserve"> renamed </w:t>
      </w:r>
      <w:r w:rsidRPr="0011718C">
        <w:rPr>
          <w:b/>
          <w:bCs/>
        </w:rPr>
        <w:t>Understanding the interrelationship of language and culture</w:t>
      </w:r>
      <w:r w:rsidRPr="003D4F7D">
        <w:t>.</w:t>
      </w:r>
    </w:p>
    <w:p w14:paraId="7F222462" w14:textId="77777777" w:rsidR="00474837" w:rsidRDefault="004748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000000" w:themeColor="text1"/>
        </w:rPr>
      </w:pPr>
      <w:r>
        <w:br w:type="page"/>
      </w:r>
    </w:p>
    <w:p w14:paraId="39411C88" w14:textId="77777777" w:rsidR="00EB3574" w:rsidRPr="00474837" w:rsidRDefault="00EB3574" w:rsidP="00DD624E">
      <w:pPr>
        <w:pStyle w:val="SCSAHeading2"/>
        <w:spacing w:after="80"/>
      </w:pPr>
      <w:r w:rsidRPr="00474837">
        <w:lastRenderedPageBreak/>
        <w:t>Removed</w:t>
      </w:r>
    </w:p>
    <w:p w14:paraId="11F0521E" w14:textId="77777777" w:rsidR="00EB3574" w:rsidRPr="003D4F7D" w:rsidRDefault="00EB3574" w:rsidP="00EB3574">
      <w:pPr>
        <w:pStyle w:val="ListParagraph"/>
        <w:numPr>
          <w:ilvl w:val="0"/>
          <w:numId w:val="41"/>
        </w:numPr>
      </w:pPr>
      <w:r>
        <w:t>T</w:t>
      </w:r>
      <w:r w:rsidRPr="007B5F3F">
        <w:t xml:space="preserve">he sub-strand </w:t>
      </w:r>
      <w:r w:rsidRPr="0011718C">
        <w:rPr>
          <w:b/>
          <w:bCs/>
        </w:rPr>
        <w:t>Translating</w:t>
      </w:r>
      <w:r w:rsidRPr="003D4F7D">
        <w:t>.</w:t>
      </w:r>
    </w:p>
    <w:p w14:paraId="4B8B1207" w14:textId="77777777" w:rsidR="00EB3574" w:rsidRPr="003D4F7D" w:rsidRDefault="00EB3574" w:rsidP="00EB3574">
      <w:pPr>
        <w:pStyle w:val="ListParagraph"/>
        <w:numPr>
          <w:ilvl w:val="0"/>
          <w:numId w:val="41"/>
        </w:numPr>
      </w:pPr>
      <w:r w:rsidRPr="003D4F7D">
        <w:t xml:space="preserve">The sub-strand </w:t>
      </w:r>
      <w:r w:rsidRPr="0011718C">
        <w:rPr>
          <w:b/>
          <w:bCs/>
        </w:rPr>
        <w:t>Reflecting</w:t>
      </w:r>
      <w:r w:rsidRPr="003D4F7D">
        <w:t>.</w:t>
      </w:r>
    </w:p>
    <w:p w14:paraId="313F7B2C" w14:textId="77777777" w:rsidR="00EB3574" w:rsidRPr="003D4F7D" w:rsidRDefault="00EB3574" w:rsidP="00EB3574">
      <w:pPr>
        <w:pStyle w:val="ListParagraph"/>
        <w:numPr>
          <w:ilvl w:val="0"/>
          <w:numId w:val="41"/>
        </w:numPr>
      </w:pPr>
      <w:r w:rsidRPr="003D4F7D">
        <w:t xml:space="preserve">The sub-strand </w:t>
      </w:r>
      <w:r w:rsidRPr="0011718C">
        <w:rPr>
          <w:b/>
          <w:bCs/>
        </w:rPr>
        <w:t>Language variation and change</w:t>
      </w:r>
      <w:r w:rsidRPr="003D4F7D">
        <w:t>.</w:t>
      </w:r>
    </w:p>
    <w:p w14:paraId="6B651EA6" w14:textId="77777777" w:rsidR="00EB3574" w:rsidRPr="005C50E5" w:rsidRDefault="00EB3574" w:rsidP="00EB3574">
      <w:r>
        <w:t xml:space="preserve">Note: While </w:t>
      </w:r>
      <w:r w:rsidRPr="0011718C">
        <w:rPr>
          <w:b/>
          <w:bCs/>
        </w:rPr>
        <w:t>Translating</w:t>
      </w:r>
      <w:r w:rsidRPr="00063BCA">
        <w:t xml:space="preserve">, </w:t>
      </w:r>
      <w:r w:rsidRPr="0011718C">
        <w:rPr>
          <w:b/>
          <w:bCs/>
        </w:rPr>
        <w:t>Reflecting</w:t>
      </w:r>
      <w:r w:rsidRPr="00063BCA">
        <w:t xml:space="preserve">, and </w:t>
      </w:r>
      <w:r w:rsidRPr="0011718C">
        <w:rPr>
          <w:b/>
          <w:bCs/>
        </w:rPr>
        <w:t>Language variation and change</w:t>
      </w:r>
      <w:r>
        <w:t xml:space="preserve"> are no longer included as sub-strands, their underlying core content and intent have been embedded within other sub-strands of the revised structure. </w:t>
      </w:r>
    </w:p>
    <w:p w14:paraId="455D456C" w14:textId="77777777" w:rsidR="00B0366C" w:rsidRPr="00B21C2F" w:rsidRDefault="00B0366C" w:rsidP="00DD624E">
      <w:pPr>
        <w:pStyle w:val="SCSAHeading1"/>
        <w:spacing w:after="80"/>
      </w:pPr>
      <w:r w:rsidRPr="00B21C2F">
        <w:t>Learning area content</w:t>
      </w:r>
    </w:p>
    <w:p w14:paraId="263D18F4" w14:textId="77777777" w:rsidR="00B0366C" w:rsidRPr="00781F1D" w:rsidRDefault="00B0366C" w:rsidP="00DD624E">
      <w:pPr>
        <w:pStyle w:val="SCSAHeading2"/>
        <w:spacing w:after="80"/>
      </w:pPr>
      <w:r w:rsidRPr="00781F1D">
        <w:t xml:space="preserve">Updated content </w:t>
      </w:r>
    </w:p>
    <w:p w14:paraId="10F2FE84" w14:textId="14A73B3E" w:rsidR="00B0366C" w:rsidRPr="000433E9" w:rsidRDefault="00B0366C" w:rsidP="00B0366C">
      <w:pPr>
        <w:pStyle w:val="SCSAListparagraph"/>
        <w:numPr>
          <w:ilvl w:val="0"/>
          <w:numId w:val="40"/>
        </w:numPr>
        <w:ind w:left="357" w:hanging="357"/>
        <w:rPr>
          <w:i/>
          <w:iCs/>
        </w:rPr>
      </w:pPr>
      <w:r>
        <w:t xml:space="preserve">Strengthening of ‘play-based’ </w:t>
      </w:r>
      <w:r w:rsidR="009770FE">
        <w:t>learning</w:t>
      </w:r>
      <w:r>
        <w:t xml:space="preserve"> in the examples in P</w:t>
      </w:r>
      <w:r w:rsidR="00E73E5E">
        <w:t xml:space="preserve">re-primary to Year </w:t>
      </w:r>
      <w:r>
        <w:t xml:space="preserve">2 to align with the </w:t>
      </w:r>
      <w:r w:rsidRPr="000433E9">
        <w:rPr>
          <w:i/>
          <w:iCs/>
        </w:rPr>
        <w:t>Early Years Learning Framework</w:t>
      </w:r>
      <w:r w:rsidRPr="0011718C">
        <w:t>.</w:t>
      </w:r>
      <w:r w:rsidRPr="000433E9">
        <w:rPr>
          <w:i/>
          <w:iCs/>
        </w:rPr>
        <w:t xml:space="preserve"> </w:t>
      </w:r>
    </w:p>
    <w:p w14:paraId="1E279EAD" w14:textId="32DE0538" w:rsidR="00B0366C" w:rsidRPr="000F2315" w:rsidRDefault="00B0366C" w:rsidP="00B0366C">
      <w:pPr>
        <w:pStyle w:val="SCSAListparagraph"/>
        <w:numPr>
          <w:ilvl w:val="0"/>
          <w:numId w:val="40"/>
        </w:numPr>
        <w:ind w:left="357" w:hanging="357"/>
      </w:pPr>
      <w:r w:rsidRPr="000F2315">
        <w:t xml:space="preserve">Addition of </w:t>
      </w:r>
      <w:r w:rsidR="00821EAD" w:rsidRPr="00337021">
        <w:t>Japan</w:t>
      </w:r>
      <w:r w:rsidR="009770FE">
        <w:t xml:space="preserve"> </w:t>
      </w:r>
      <w:r w:rsidR="005A1661">
        <w:t xml:space="preserve">and </w:t>
      </w:r>
      <w:r w:rsidR="009770FE">
        <w:t xml:space="preserve">the </w:t>
      </w:r>
      <w:r w:rsidR="00831880" w:rsidRPr="00337021">
        <w:t>culture</w:t>
      </w:r>
      <w:r w:rsidRPr="000F2315">
        <w:t xml:space="preserve"> as a </w:t>
      </w:r>
      <w:r>
        <w:t xml:space="preserve">content-related topic for the </w:t>
      </w:r>
      <w:r w:rsidRPr="0011718C">
        <w:rPr>
          <w:b/>
          <w:bCs/>
        </w:rPr>
        <w:t>Interacting</w:t>
      </w:r>
      <w:r>
        <w:t xml:space="preserve"> sub-strand</w:t>
      </w:r>
      <w:r w:rsidRPr="000F2315">
        <w:t xml:space="preserve"> in Year </w:t>
      </w:r>
      <w:r w:rsidRPr="00337021">
        <w:t>9.</w:t>
      </w:r>
    </w:p>
    <w:p w14:paraId="70FF20FF" w14:textId="77777777" w:rsidR="00B0366C" w:rsidRPr="000F2315" w:rsidRDefault="00B0366C" w:rsidP="00B0366C">
      <w:pPr>
        <w:pStyle w:val="SCSAListparagraph"/>
        <w:numPr>
          <w:ilvl w:val="0"/>
          <w:numId w:val="40"/>
        </w:numPr>
        <w:ind w:left="357" w:hanging="357"/>
      </w:pPr>
      <w:r w:rsidRPr="000F2315">
        <w:t>Stronger alignment of content descriptions between languages</w:t>
      </w:r>
      <w:r>
        <w:t>.</w:t>
      </w:r>
    </w:p>
    <w:p w14:paraId="06A1D8CA" w14:textId="0F93722A" w:rsidR="00B0366C" w:rsidRPr="000F2315" w:rsidRDefault="00B0366C" w:rsidP="00B0366C">
      <w:pPr>
        <w:pStyle w:val="SCSAListparagraph"/>
        <w:numPr>
          <w:ilvl w:val="0"/>
          <w:numId w:val="40"/>
        </w:numPr>
        <w:ind w:left="357" w:hanging="357"/>
      </w:pPr>
      <w:r w:rsidRPr="000F2315">
        <w:t>Stronger alignment of the Years 9</w:t>
      </w:r>
      <w:r w:rsidR="00E73E5E">
        <w:t xml:space="preserve"> and</w:t>
      </w:r>
      <w:r w:rsidR="00D716A1">
        <w:t xml:space="preserve"> </w:t>
      </w:r>
      <w:r w:rsidRPr="000F2315">
        <w:t xml:space="preserve">10 </w:t>
      </w:r>
      <w:proofErr w:type="gramStart"/>
      <w:r w:rsidRPr="000F2315">
        <w:t>content</w:t>
      </w:r>
      <w:proofErr w:type="gramEnd"/>
      <w:r w:rsidRPr="000F2315">
        <w:t xml:space="preserve"> between the two sequences</w:t>
      </w:r>
      <w:r>
        <w:t>.</w:t>
      </w:r>
    </w:p>
    <w:p w14:paraId="0A06847E" w14:textId="031A6E7E" w:rsidR="00B0366C" w:rsidRDefault="00B0366C" w:rsidP="00B0366C">
      <w:pPr>
        <w:pStyle w:val="SCSAListparagraph"/>
        <w:numPr>
          <w:ilvl w:val="0"/>
          <w:numId w:val="40"/>
        </w:numPr>
        <w:ind w:left="357" w:hanging="357"/>
      </w:pPr>
      <w:r>
        <w:t xml:space="preserve">The focus of the </w:t>
      </w:r>
      <w:r w:rsidRPr="0011718C">
        <w:rPr>
          <w:b/>
          <w:bCs/>
        </w:rPr>
        <w:t xml:space="preserve">Creating </w:t>
      </w:r>
      <w:r w:rsidR="00523D76" w:rsidRPr="0011718C">
        <w:rPr>
          <w:b/>
          <w:bCs/>
        </w:rPr>
        <w:t>text in Japanese</w:t>
      </w:r>
      <w:r w:rsidR="00523D76">
        <w:t xml:space="preserve"> </w:t>
      </w:r>
      <w:r w:rsidRPr="000F2315">
        <w:t>sub-strand</w:t>
      </w:r>
      <w:r>
        <w:t xml:space="preserve"> has been expanded to include informative and personal texts in addition to imaginative texts, a strong focus in the current Western Australian Curriculum. In adapting the content, efforts have been made to foreground imaginative texts.</w:t>
      </w:r>
    </w:p>
    <w:p w14:paraId="72F63F56" w14:textId="77777777" w:rsidR="00A40ABA" w:rsidRPr="00A40ABA" w:rsidRDefault="00A40ABA" w:rsidP="00A40ABA">
      <w:pPr>
        <w:pStyle w:val="SCSAListparagraph"/>
        <w:numPr>
          <w:ilvl w:val="0"/>
          <w:numId w:val="40"/>
        </w:numPr>
        <w:ind w:left="357" w:hanging="357"/>
      </w:pPr>
      <w:r w:rsidRPr="00A40ABA">
        <w:t>Rewording of content descriptions, in response to concerns raised in public consultation and at the extended Curriculum Advisory Committee meeting 3 about the need for sensitivity to students’ personal, family and home situations, for example:</w:t>
      </w:r>
    </w:p>
    <w:p w14:paraId="5BEF56B6" w14:textId="70C458FC" w:rsidR="00A40ABA" w:rsidRPr="00A40ABA" w:rsidRDefault="00A40ABA" w:rsidP="00D663EC">
      <w:pPr>
        <w:pStyle w:val="SCSAListparagraph"/>
        <w:numPr>
          <w:ilvl w:val="0"/>
          <w:numId w:val="46"/>
        </w:numPr>
      </w:pPr>
      <w:r w:rsidRPr="00A40ABA">
        <w:t>‘</w:t>
      </w:r>
      <w:proofErr w:type="gramStart"/>
      <w:r w:rsidRPr="00A40ABA">
        <w:t>themselves</w:t>
      </w:r>
      <w:proofErr w:type="gramEnd"/>
      <w:r w:rsidRPr="00A40ABA">
        <w:t xml:space="preserve"> and their family’ Year 2 to ‘themselves and family’</w:t>
      </w:r>
    </w:p>
    <w:p w14:paraId="07DE6FA5" w14:textId="77777777" w:rsidR="00A40ABA" w:rsidRPr="00A40ABA" w:rsidRDefault="00A40ABA" w:rsidP="009770FE">
      <w:pPr>
        <w:pStyle w:val="SCSAListparagraph"/>
        <w:numPr>
          <w:ilvl w:val="0"/>
          <w:numId w:val="46"/>
        </w:numPr>
      </w:pPr>
      <w:r w:rsidRPr="00A40ABA">
        <w:t>‘</w:t>
      </w:r>
      <w:proofErr w:type="gramStart"/>
      <w:r w:rsidRPr="00A40ABA">
        <w:t>their</w:t>
      </w:r>
      <w:proofErr w:type="gramEnd"/>
      <w:r w:rsidRPr="00A40ABA">
        <w:t xml:space="preserve"> personal world’ Year 4 to ‘daily life’</w:t>
      </w:r>
    </w:p>
    <w:p w14:paraId="7B6DB327" w14:textId="77777777" w:rsidR="00A40ABA" w:rsidRPr="00A40ABA" w:rsidRDefault="00A40ABA" w:rsidP="009770FE">
      <w:pPr>
        <w:pStyle w:val="SCSAListparagraph"/>
        <w:numPr>
          <w:ilvl w:val="0"/>
          <w:numId w:val="46"/>
        </w:numPr>
      </w:pPr>
      <w:r w:rsidRPr="00A40ABA">
        <w:t>‘</w:t>
      </w:r>
      <w:proofErr w:type="gramStart"/>
      <w:r w:rsidRPr="00A40ABA">
        <w:t>their</w:t>
      </w:r>
      <w:proofErr w:type="gramEnd"/>
      <w:r w:rsidRPr="00A40ABA">
        <w:t xml:space="preserve"> home, neighbourhood and the wider world’ Year 5 to ‘homes and neighbourhoods’ </w:t>
      </w:r>
    </w:p>
    <w:p w14:paraId="3A7ED16F" w14:textId="77777777" w:rsidR="00A40ABA" w:rsidRPr="00A40ABA" w:rsidRDefault="00A40ABA" w:rsidP="009770FE">
      <w:pPr>
        <w:pStyle w:val="SCSAListparagraph"/>
        <w:numPr>
          <w:ilvl w:val="0"/>
          <w:numId w:val="46"/>
        </w:numPr>
      </w:pPr>
      <w:r w:rsidRPr="00A40ABA">
        <w:t>‘</w:t>
      </w:r>
      <w:proofErr w:type="gramStart"/>
      <w:r w:rsidRPr="00A40ABA">
        <w:t>their</w:t>
      </w:r>
      <w:proofErr w:type="gramEnd"/>
      <w:r w:rsidRPr="00A40ABA">
        <w:t xml:space="preserve"> home and school’ Year 7 (P–10) to ‘personal </w:t>
      </w:r>
      <w:proofErr w:type="gramStart"/>
      <w:r w:rsidRPr="00A40ABA">
        <w:t>worlds’</w:t>
      </w:r>
      <w:proofErr w:type="gramEnd"/>
      <w:r w:rsidRPr="00A40ABA">
        <w:t>.</w:t>
      </w:r>
    </w:p>
    <w:p w14:paraId="16677115" w14:textId="436EBE2E" w:rsidR="00A40ABA" w:rsidRPr="000F2315" w:rsidRDefault="00A40ABA" w:rsidP="00A40ABA">
      <w:pPr>
        <w:pStyle w:val="SCSAListparagraph"/>
        <w:numPr>
          <w:ilvl w:val="0"/>
          <w:numId w:val="40"/>
        </w:numPr>
        <w:ind w:left="357" w:hanging="357"/>
      </w:pPr>
      <w:r w:rsidRPr="00A40ABA">
        <w:t xml:space="preserve">Removal of examples referencing Aboriginal and Torres Strait Islander peoples and cultures in response to public consultation and Executive feedback. </w:t>
      </w:r>
    </w:p>
    <w:p w14:paraId="371597B6" w14:textId="77777777" w:rsidR="00B0366C" w:rsidRPr="00781F1D" w:rsidRDefault="00B0366C" w:rsidP="00DD624E">
      <w:pPr>
        <w:pStyle w:val="SCSAHeading2"/>
        <w:spacing w:after="80"/>
      </w:pPr>
      <w:r w:rsidRPr="00781F1D">
        <w:t xml:space="preserve">Reorganised content </w:t>
      </w:r>
    </w:p>
    <w:p w14:paraId="5269F4F6" w14:textId="77777777" w:rsidR="00B0366C" w:rsidRPr="00994565" w:rsidRDefault="00B0366C" w:rsidP="00B0366C">
      <w:pPr>
        <w:pStyle w:val="SCSAListparagraph"/>
        <w:numPr>
          <w:ilvl w:val="0"/>
          <w:numId w:val="40"/>
        </w:numPr>
      </w:pPr>
      <w:r w:rsidRPr="00994565">
        <w:t>Some content has been reorganised to support content threads that are clear and developmentally appropriate to the year level</w:t>
      </w:r>
      <w:r>
        <w:t>.</w:t>
      </w:r>
    </w:p>
    <w:p w14:paraId="45E76506" w14:textId="77777777" w:rsidR="00B0366C" w:rsidRPr="00994565" w:rsidRDefault="00B0366C" w:rsidP="00B0366C">
      <w:pPr>
        <w:pStyle w:val="SCSAListparagraph"/>
        <w:numPr>
          <w:ilvl w:val="0"/>
          <w:numId w:val="40"/>
        </w:numPr>
      </w:pPr>
      <w:r>
        <w:t>Content from the removed sub-strands has been subsumed, where relevant, into each of the remaining strands.</w:t>
      </w:r>
    </w:p>
    <w:p w14:paraId="591B60FC" w14:textId="77777777" w:rsidR="00B0366C" w:rsidRPr="00781F1D" w:rsidRDefault="00B0366C" w:rsidP="00DD624E">
      <w:pPr>
        <w:pStyle w:val="SCSAHeading2"/>
        <w:spacing w:after="80"/>
      </w:pPr>
      <w:r w:rsidRPr="00781F1D">
        <w:t xml:space="preserve">Removed content </w:t>
      </w:r>
    </w:p>
    <w:p w14:paraId="0A647A2B" w14:textId="77777777" w:rsidR="00B0366C" w:rsidRDefault="00B0366C" w:rsidP="00B0366C">
      <w:pPr>
        <w:pStyle w:val="SCSAListparagraph"/>
        <w:numPr>
          <w:ilvl w:val="0"/>
          <w:numId w:val="40"/>
        </w:numPr>
      </w:pPr>
      <w:r>
        <w:t>Some of the</w:t>
      </w:r>
      <w:r w:rsidRPr="00504103">
        <w:t xml:space="preserve"> </w:t>
      </w:r>
      <w:r>
        <w:t>content descriptions related to the sub-</w:t>
      </w:r>
      <w:r w:rsidRPr="00504103">
        <w:t xml:space="preserve">strands </w:t>
      </w:r>
      <w:r w:rsidRPr="0011718C">
        <w:rPr>
          <w:b/>
          <w:bCs/>
        </w:rPr>
        <w:t>Translating</w:t>
      </w:r>
      <w:r>
        <w:t xml:space="preserve">, </w:t>
      </w:r>
      <w:r w:rsidRPr="0011718C">
        <w:rPr>
          <w:b/>
          <w:bCs/>
        </w:rPr>
        <w:t>Reflecting</w:t>
      </w:r>
      <w:r>
        <w:t xml:space="preserve"> </w:t>
      </w:r>
      <w:r w:rsidRPr="00504103">
        <w:t xml:space="preserve">and </w:t>
      </w:r>
      <w:r w:rsidRPr="0011718C">
        <w:rPr>
          <w:b/>
          <w:bCs/>
        </w:rPr>
        <w:t>Language variation and change</w:t>
      </w:r>
      <w:r>
        <w:t xml:space="preserve"> have been removed, and some have been subsumed into the content descriptions for the remaining strands. </w:t>
      </w:r>
    </w:p>
    <w:p w14:paraId="4BAF7633" w14:textId="720242E6" w:rsidR="00B0366C" w:rsidRPr="00B20C90" w:rsidRDefault="00B0366C" w:rsidP="00B0366C">
      <w:pPr>
        <w:pStyle w:val="SCSAListparagraph"/>
        <w:numPr>
          <w:ilvl w:val="0"/>
          <w:numId w:val="40"/>
        </w:numPr>
      </w:pPr>
      <w:r>
        <w:t xml:space="preserve">The in-language examples in the current </w:t>
      </w:r>
      <w:r w:rsidRPr="0011718C">
        <w:rPr>
          <w:b/>
          <w:bCs/>
        </w:rPr>
        <w:t>Socialising</w:t>
      </w:r>
      <w:r>
        <w:t xml:space="preserve"> sub-strand content and in other content descriptions</w:t>
      </w:r>
      <w:r w:rsidR="00523D76">
        <w:t xml:space="preserve"> have been removed</w:t>
      </w:r>
      <w:r>
        <w:t>.</w:t>
      </w:r>
    </w:p>
    <w:p w14:paraId="25564D4F" w14:textId="796310D0" w:rsidR="00B0366C" w:rsidRPr="00474837" w:rsidRDefault="00B0366C" w:rsidP="00474837">
      <w:pPr>
        <w:pStyle w:val="SCSAHeading1"/>
      </w:pPr>
      <w:r w:rsidRPr="00474837">
        <w:lastRenderedPageBreak/>
        <w:t>Year level descriptions</w:t>
      </w:r>
    </w:p>
    <w:p w14:paraId="7AE08DD0" w14:textId="50422FF2" w:rsidR="00B0366C" w:rsidRDefault="00B0366C" w:rsidP="00B0366C">
      <w:pPr>
        <w:pStyle w:val="SCSAListparagraph"/>
        <w:numPr>
          <w:ilvl w:val="0"/>
          <w:numId w:val="40"/>
        </w:numPr>
      </w:pPr>
      <w:r>
        <w:t xml:space="preserve">Phases of </w:t>
      </w:r>
      <w:r w:rsidR="00523D76">
        <w:t>s</w:t>
      </w:r>
      <w:r>
        <w:t xml:space="preserve">chooling information </w:t>
      </w:r>
      <w:r w:rsidR="00523D76">
        <w:t xml:space="preserve">included </w:t>
      </w:r>
      <w:r>
        <w:t>to provide teachers with guidance about the sorts of curriculum experiences likely to support children and students at each phase.</w:t>
      </w:r>
    </w:p>
    <w:p w14:paraId="13AD54A9" w14:textId="77777777" w:rsidR="00B0366C" w:rsidRDefault="00B0366C" w:rsidP="00B0366C">
      <w:pPr>
        <w:pStyle w:val="SCSAListparagraph"/>
        <w:numPr>
          <w:ilvl w:val="0"/>
          <w:numId w:val="40"/>
        </w:numPr>
      </w:pPr>
      <w:r>
        <w:t>Updated to align with the revised content descriptions.</w:t>
      </w:r>
    </w:p>
    <w:p w14:paraId="7B9580AD" w14:textId="77777777" w:rsidR="00B0366C" w:rsidRPr="00474837" w:rsidRDefault="00B0366C" w:rsidP="00474837">
      <w:pPr>
        <w:pStyle w:val="SCSAHeading1"/>
      </w:pPr>
      <w:r w:rsidRPr="00474837">
        <w:t>Achievement standards</w:t>
      </w:r>
    </w:p>
    <w:p w14:paraId="31767046" w14:textId="77777777" w:rsidR="00B0366C" w:rsidRDefault="00B0366C" w:rsidP="00B0366C">
      <w:pPr>
        <w:pStyle w:val="ListParagraph"/>
        <w:numPr>
          <w:ilvl w:val="0"/>
          <w:numId w:val="41"/>
        </w:numPr>
      </w:pPr>
      <w:r w:rsidRPr="00EE554F">
        <w:t>Reviewed to align with revised content descriptions</w:t>
      </w:r>
      <w:r>
        <w:t>.</w:t>
      </w:r>
    </w:p>
    <w:p w14:paraId="27BDF7FC" w14:textId="77777777" w:rsidR="00B0366C" w:rsidRPr="00EE554F" w:rsidRDefault="00B0366C" w:rsidP="00B0366C">
      <w:pPr>
        <w:pStyle w:val="ListParagraph"/>
        <w:numPr>
          <w:ilvl w:val="0"/>
          <w:numId w:val="41"/>
        </w:numPr>
      </w:pPr>
      <w:r>
        <w:t>Streamlined to remove language-specific examples.</w:t>
      </w:r>
    </w:p>
    <w:p w14:paraId="5A8D80F7" w14:textId="2DC64D52" w:rsidR="002D21A3" w:rsidRPr="009C3CC3" w:rsidRDefault="00B0366C" w:rsidP="009C3CC3">
      <w:pPr>
        <w:pStyle w:val="ListParagraph"/>
        <w:numPr>
          <w:ilvl w:val="0"/>
          <w:numId w:val="41"/>
        </w:numPr>
      </w:pPr>
      <w:r w:rsidRPr="00934193">
        <w:t>Ensured the standards provide specific information for teachers to make informed judgements about student achievement</w:t>
      </w:r>
      <w:r>
        <w:t>.</w:t>
      </w:r>
    </w:p>
    <w:sectPr w:rsidR="002D21A3" w:rsidRPr="009C3CC3" w:rsidSect="002E0CA0">
      <w:footerReference w:type="default" r:id="rId8"/>
      <w:footerReference w:type="first" r:id="rId9"/>
      <w:pgSz w:w="11906" w:h="16838" w:code="9"/>
      <w:pgMar w:top="1440" w:right="1440" w:bottom="1440"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6C5E0" w14:textId="77777777" w:rsidR="009E222E" w:rsidRDefault="009E222E" w:rsidP="00883456">
      <w:pPr>
        <w:spacing w:line="240" w:lineRule="auto"/>
      </w:pPr>
      <w:r>
        <w:separator/>
      </w:r>
    </w:p>
    <w:p w14:paraId="249210E5" w14:textId="77777777" w:rsidR="009E222E" w:rsidRDefault="009E222E"/>
  </w:endnote>
  <w:endnote w:type="continuationSeparator" w:id="0">
    <w:p w14:paraId="779B58E1" w14:textId="77777777" w:rsidR="009E222E" w:rsidRDefault="009E222E" w:rsidP="00883456">
      <w:pPr>
        <w:spacing w:line="240" w:lineRule="auto"/>
      </w:pPr>
      <w:r>
        <w:continuationSeparator/>
      </w:r>
    </w:p>
    <w:p w14:paraId="1DAD98A4" w14:textId="77777777" w:rsidR="009E222E" w:rsidRDefault="009E2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32A1" w14:textId="0A52E127" w:rsidR="000C2A12" w:rsidRPr="000151ED" w:rsidRDefault="00853F06" w:rsidP="00853F06">
    <w:pPr>
      <w:pStyle w:val="Footer"/>
      <w:tabs>
        <w:tab w:val="clear" w:pos="4513"/>
      </w:tabs>
      <w:rPr>
        <w:sz w:val="17"/>
        <w:szCs w:val="17"/>
      </w:rPr>
    </w:pPr>
    <w:r w:rsidRPr="000151ED">
      <w:rPr>
        <w:sz w:val="17"/>
        <w:szCs w:val="17"/>
      </w:rPr>
      <w:t>Languages</w:t>
    </w:r>
    <w:r w:rsidR="008D6A81">
      <w:rPr>
        <w:sz w:val="17"/>
        <w:szCs w:val="17"/>
      </w:rPr>
      <w:t xml:space="preserve"> |</w:t>
    </w:r>
    <w:r w:rsidR="009C3CC3" w:rsidRPr="000151ED">
      <w:rPr>
        <w:sz w:val="17"/>
        <w:szCs w:val="17"/>
      </w:rPr>
      <w:t xml:space="preserve"> Japanese </w:t>
    </w:r>
    <w:r w:rsidRPr="000151ED">
      <w:rPr>
        <w:rFonts w:cstheme="minorHAnsi"/>
        <w:sz w:val="17"/>
        <w:szCs w:val="17"/>
      </w:rPr>
      <w:t>│</w:t>
    </w:r>
    <w:r w:rsidRPr="000151ED">
      <w:rPr>
        <w:sz w:val="17"/>
        <w:szCs w:val="17"/>
      </w:rPr>
      <w:t xml:space="preserve"> Summary of changes </w:t>
    </w:r>
    <w:r w:rsidRPr="000151ED">
      <w:rPr>
        <w:rFonts w:cstheme="minorHAnsi"/>
        <w:sz w:val="17"/>
        <w:szCs w:val="17"/>
      </w:rPr>
      <w:t>│</w:t>
    </w:r>
    <w:r w:rsidRPr="000151ED">
      <w:rPr>
        <w:sz w:val="17"/>
        <w:szCs w:val="17"/>
      </w:rPr>
      <w:t xml:space="preserve"> Pre-primary–Year 10 </w:t>
    </w:r>
    <w:r w:rsidR="00182404" w:rsidRPr="000151ED">
      <w:rPr>
        <w:sz w:val="17"/>
        <w:szCs w:val="17"/>
      </w:rPr>
      <w:t>and Years 7</w:t>
    </w:r>
    <w:r w:rsidR="00C97463" w:rsidRPr="000151ED">
      <w:rPr>
        <w:sz w:val="17"/>
        <w:szCs w:val="17"/>
      </w:rPr>
      <w:t>–</w:t>
    </w:r>
    <w:r w:rsidR="00182404" w:rsidRPr="000151ED">
      <w:rPr>
        <w:sz w:val="17"/>
        <w:szCs w:val="17"/>
      </w:rPr>
      <w:t>10 sequences</w:t>
    </w:r>
    <w:r w:rsidRPr="000151ED">
      <w:rPr>
        <w:rFonts w:cstheme="minorHAnsi"/>
        <w:sz w:val="17"/>
        <w:szCs w:val="17"/>
      </w:rPr>
      <w:t>│</w:t>
    </w:r>
    <w:r w:rsidRPr="000151ED">
      <w:rPr>
        <w:sz w:val="17"/>
        <w:szCs w:val="17"/>
      </w:rPr>
      <w:t xml:space="preserve"> </w:t>
    </w:r>
    <w:r w:rsidR="005B1C8D" w:rsidRPr="000151ED">
      <w:rPr>
        <w:sz w:val="17"/>
        <w:szCs w:val="17"/>
      </w:rPr>
      <w:t>F</w:t>
    </w:r>
    <w:r w:rsidRPr="000151ED">
      <w:rPr>
        <w:sz w:val="17"/>
        <w:szCs w:val="17"/>
      </w:rPr>
      <w:t xml:space="preserve">or </w:t>
    </w:r>
    <w:r w:rsidR="005A371C" w:rsidRPr="000151ED">
      <w:rPr>
        <w:sz w:val="17"/>
        <w:szCs w:val="17"/>
      </w:rPr>
      <w:t>familiarisation in 2026</w:t>
    </w:r>
    <w:r w:rsidRPr="000151ED">
      <w:rPr>
        <w:sz w:val="17"/>
        <w:szCs w:val="17"/>
      </w:rPr>
      <w:tab/>
    </w:r>
    <w:sdt>
      <w:sdtPr>
        <w:rPr>
          <w:sz w:val="17"/>
          <w:szCs w:val="17"/>
        </w:rPr>
        <w:id w:val="-1630162681"/>
        <w:docPartObj>
          <w:docPartGallery w:val="Page Numbers (Bottom of Page)"/>
          <w:docPartUnique/>
        </w:docPartObj>
      </w:sdtPr>
      <w:sdtEndPr>
        <w:rPr>
          <w:noProof/>
        </w:rPr>
      </w:sdtEndPr>
      <w:sdtContent>
        <w:r w:rsidRPr="000151ED">
          <w:rPr>
            <w:sz w:val="17"/>
            <w:szCs w:val="17"/>
          </w:rPr>
          <w:fldChar w:fldCharType="begin"/>
        </w:r>
        <w:r w:rsidRPr="000151ED">
          <w:rPr>
            <w:sz w:val="17"/>
            <w:szCs w:val="17"/>
          </w:rPr>
          <w:instrText xml:space="preserve"> PAGE   \* MERGEFORMAT </w:instrText>
        </w:r>
        <w:r w:rsidRPr="000151ED">
          <w:rPr>
            <w:sz w:val="17"/>
            <w:szCs w:val="17"/>
          </w:rPr>
          <w:fldChar w:fldCharType="separate"/>
        </w:r>
        <w:r w:rsidRPr="000151ED">
          <w:rPr>
            <w:noProof/>
            <w:sz w:val="17"/>
            <w:szCs w:val="17"/>
          </w:rPr>
          <w:t>2</w:t>
        </w:r>
        <w:r w:rsidRPr="000151ED">
          <w:rPr>
            <w:noProof/>
            <w:sz w:val="17"/>
            <w:szCs w:val="17"/>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F0D34" w14:textId="6F0C2FC3" w:rsidR="000C2A12" w:rsidRPr="002D21A3" w:rsidRDefault="007B50E6" w:rsidP="002D21A3">
    <w:pPr>
      <w:pStyle w:val="SCSAFooter"/>
    </w:pPr>
    <w:r>
      <w:t>2025/37854</w:t>
    </w:r>
    <w:r w:rsidR="005F766D">
      <w:t>[v</w:t>
    </w:r>
    <w:r w:rsidR="005A371C">
      <w:t>7</w:t>
    </w:r>
    <w:r w:rsidR="005F766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47BA2" w14:textId="77777777" w:rsidR="009E222E" w:rsidRDefault="009E222E" w:rsidP="00883456">
      <w:pPr>
        <w:spacing w:line="240" w:lineRule="auto"/>
      </w:pPr>
      <w:r>
        <w:separator/>
      </w:r>
    </w:p>
    <w:p w14:paraId="4BB7E44C" w14:textId="77777777" w:rsidR="009E222E" w:rsidRDefault="009E222E"/>
  </w:footnote>
  <w:footnote w:type="continuationSeparator" w:id="0">
    <w:p w14:paraId="5D34CB85" w14:textId="77777777" w:rsidR="009E222E" w:rsidRDefault="009E222E" w:rsidP="00883456">
      <w:pPr>
        <w:spacing w:line="240" w:lineRule="auto"/>
      </w:pPr>
      <w:r>
        <w:continuationSeparator/>
      </w:r>
    </w:p>
    <w:p w14:paraId="4D708D99" w14:textId="77777777" w:rsidR="009E222E" w:rsidRDefault="009E22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580DA1"/>
    <w:multiLevelType w:val="hybridMultilevel"/>
    <w:tmpl w:val="051C6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7" w15:restartNumberingAfterBreak="0">
    <w:nsid w:val="26176FF9"/>
    <w:multiLevelType w:val="hybridMultilevel"/>
    <w:tmpl w:val="0644A4DA"/>
    <w:lvl w:ilvl="0" w:tplc="AF48057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FE10CB2"/>
    <w:multiLevelType w:val="multilevel"/>
    <w:tmpl w:val="CE74B1C2"/>
    <w:lvl w:ilvl="0">
      <w:start w:val="1"/>
      <w:numFmt w:val="bullet"/>
      <w:pStyle w:val="SCSAListparagraph"/>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2C1F38"/>
    <w:multiLevelType w:val="hybridMultilevel"/>
    <w:tmpl w:val="E18E8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2F6292E"/>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B57F06"/>
    <w:multiLevelType w:val="hybridMultilevel"/>
    <w:tmpl w:val="4E2EB558"/>
    <w:lvl w:ilvl="0" w:tplc="FFFFFFFF">
      <w:start w:val="1"/>
      <w:numFmt w:val="bullet"/>
      <w:lvlText w:val=""/>
      <w:lvlJc w:val="left"/>
      <w:pPr>
        <w:ind w:left="717" w:hanging="360"/>
      </w:pPr>
      <w:rPr>
        <w:rFonts w:ascii="Symbol" w:hAnsi="Symbol" w:hint="default"/>
        <w:color w:val="auto"/>
      </w:rPr>
    </w:lvl>
    <w:lvl w:ilvl="1" w:tplc="0C090005">
      <w:start w:val="1"/>
      <w:numFmt w:val="bullet"/>
      <w:lvlText w:val=""/>
      <w:lvlJc w:val="left"/>
      <w:pPr>
        <w:ind w:left="1437" w:hanging="360"/>
      </w:pPr>
      <w:rPr>
        <w:rFonts w:ascii="Wingdings" w:hAnsi="Wingdings"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7"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DA41C1"/>
    <w:multiLevelType w:val="hybridMultilevel"/>
    <w:tmpl w:val="70FCD5C8"/>
    <w:lvl w:ilvl="0" w:tplc="0C090005">
      <w:start w:val="1"/>
      <w:numFmt w:val="bullet"/>
      <w:lvlText w:val=""/>
      <w:lvlJc w:val="left"/>
      <w:pPr>
        <w:ind w:left="717" w:hanging="360"/>
      </w:pPr>
      <w:rPr>
        <w:rFonts w:ascii="Wingdings" w:hAnsi="Wingdings" w:hint="default"/>
        <w:color w:val="auto"/>
      </w:rPr>
    </w:lvl>
    <w:lvl w:ilvl="1" w:tplc="FFFFFFFF">
      <w:start w:val="1"/>
      <w:numFmt w:val="bullet"/>
      <w:lvlText w:val=""/>
      <w:lvlJc w:val="left"/>
      <w:pPr>
        <w:ind w:left="1437" w:hanging="360"/>
      </w:pPr>
      <w:rPr>
        <w:rFonts w:ascii="Wingdings" w:hAnsi="Wingdings"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4"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5"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C7695B"/>
    <w:multiLevelType w:val="hybridMultilevel"/>
    <w:tmpl w:val="D3F01EBC"/>
    <w:lvl w:ilvl="0" w:tplc="FFFFFFFF">
      <w:start w:val="1"/>
      <w:numFmt w:val="bullet"/>
      <w:lvlText w:val=""/>
      <w:lvlJc w:val="left"/>
      <w:pPr>
        <w:ind w:left="360"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0"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CB721E"/>
    <w:multiLevelType w:val="hybridMultilevel"/>
    <w:tmpl w:val="358E12E6"/>
    <w:lvl w:ilvl="0" w:tplc="816EEB1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55354BD"/>
    <w:multiLevelType w:val="hybridMultilevel"/>
    <w:tmpl w:val="85C2F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8"/>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30"/>
  </w:num>
  <w:num w:numId="9" w16cid:durableId="1192693472">
    <w:abstractNumId w:val="9"/>
  </w:num>
  <w:num w:numId="10" w16cid:durableId="1597052344">
    <w:abstractNumId w:val="13"/>
  </w:num>
  <w:num w:numId="11" w16cid:durableId="1996640526">
    <w:abstractNumId w:val="40"/>
  </w:num>
  <w:num w:numId="12" w16cid:durableId="1845195785">
    <w:abstractNumId w:val="44"/>
  </w:num>
  <w:num w:numId="13" w16cid:durableId="275019823">
    <w:abstractNumId w:val="19"/>
  </w:num>
  <w:num w:numId="14" w16cid:durableId="933056992">
    <w:abstractNumId w:val="36"/>
  </w:num>
  <w:num w:numId="15" w16cid:durableId="1687294993">
    <w:abstractNumId w:val="32"/>
  </w:num>
  <w:num w:numId="16" w16cid:durableId="1916207750">
    <w:abstractNumId w:val="15"/>
  </w:num>
  <w:num w:numId="17" w16cid:durableId="393092396">
    <w:abstractNumId w:val="11"/>
  </w:num>
  <w:num w:numId="18" w16cid:durableId="1921015516">
    <w:abstractNumId w:val="25"/>
  </w:num>
  <w:num w:numId="19" w16cid:durableId="95027921">
    <w:abstractNumId w:val="31"/>
  </w:num>
  <w:num w:numId="20" w16cid:durableId="690883072">
    <w:abstractNumId w:val="27"/>
  </w:num>
  <w:num w:numId="21" w16cid:durableId="1253079733">
    <w:abstractNumId w:val="21"/>
  </w:num>
  <w:num w:numId="22" w16cid:durableId="1182433257">
    <w:abstractNumId w:val="42"/>
  </w:num>
  <w:num w:numId="23" w16cid:durableId="1243368576">
    <w:abstractNumId w:val="5"/>
  </w:num>
  <w:num w:numId="24" w16cid:durableId="2050453303">
    <w:abstractNumId w:val="37"/>
  </w:num>
  <w:num w:numId="25" w16cid:durableId="251667452">
    <w:abstractNumId w:val="1"/>
  </w:num>
  <w:num w:numId="26" w16cid:durableId="625241575">
    <w:abstractNumId w:val="34"/>
  </w:num>
  <w:num w:numId="27" w16cid:durableId="538054697">
    <w:abstractNumId w:val="35"/>
  </w:num>
  <w:num w:numId="28" w16cid:durableId="1086002931">
    <w:abstractNumId w:val="16"/>
  </w:num>
  <w:num w:numId="29" w16cid:durableId="1973056649">
    <w:abstractNumId w:val="23"/>
  </w:num>
  <w:num w:numId="30" w16cid:durableId="1676958669">
    <w:abstractNumId w:val="0"/>
  </w:num>
  <w:num w:numId="31" w16cid:durableId="1036269378">
    <w:abstractNumId w:val="18"/>
  </w:num>
  <w:num w:numId="32" w16cid:durableId="1836530082">
    <w:abstractNumId w:val="28"/>
  </w:num>
  <w:num w:numId="33" w16cid:durableId="1739086333">
    <w:abstractNumId w:val="3"/>
  </w:num>
  <w:num w:numId="34" w16cid:durableId="1893538757">
    <w:abstractNumId w:val="12"/>
  </w:num>
  <w:num w:numId="35" w16cid:durableId="1325350957">
    <w:abstractNumId w:val="29"/>
  </w:num>
  <w:num w:numId="36" w16cid:durableId="680742173">
    <w:abstractNumId w:val="24"/>
  </w:num>
  <w:num w:numId="37" w16cid:durableId="511068944">
    <w:abstractNumId w:val="43"/>
  </w:num>
  <w:num w:numId="38" w16cid:durableId="22677861">
    <w:abstractNumId w:val="17"/>
  </w:num>
  <w:num w:numId="39" w16cid:durableId="1183083000">
    <w:abstractNumId w:val="20"/>
  </w:num>
  <w:num w:numId="40" w16cid:durableId="1719820287">
    <w:abstractNumId w:val="41"/>
  </w:num>
  <w:num w:numId="41" w16cid:durableId="789596199">
    <w:abstractNumId w:val="22"/>
  </w:num>
  <w:num w:numId="42" w16cid:durableId="189413967">
    <w:abstractNumId w:val="14"/>
  </w:num>
  <w:num w:numId="43" w16cid:durableId="1901936786">
    <w:abstractNumId w:val="41"/>
  </w:num>
  <w:num w:numId="44" w16cid:durableId="2101443208">
    <w:abstractNumId w:val="39"/>
  </w:num>
  <w:num w:numId="45" w16cid:durableId="1842548624">
    <w:abstractNumId w:val="26"/>
  </w:num>
  <w:num w:numId="46" w16cid:durableId="11628887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151ED"/>
    <w:rsid w:val="0002210D"/>
    <w:rsid w:val="00023CB9"/>
    <w:rsid w:val="000277F5"/>
    <w:rsid w:val="00037B0D"/>
    <w:rsid w:val="0006592B"/>
    <w:rsid w:val="00076249"/>
    <w:rsid w:val="00084541"/>
    <w:rsid w:val="000904B1"/>
    <w:rsid w:val="000954A4"/>
    <w:rsid w:val="000C1C3F"/>
    <w:rsid w:val="000C2A12"/>
    <w:rsid w:val="000C5E91"/>
    <w:rsid w:val="000E5F41"/>
    <w:rsid w:val="00105428"/>
    <w:rsid w:val="0011718C"/>
    <w:rsid w:val="00123C6E"/>
    <w:rsid w:val="00132559"/>
    <w:rsid w:val="001471FE"/>
    <w:rsid w:val="00151A01"/>
    <w:rsid w:val="00175035"/>
    <w:rsid w:val="00182404"/>
    <w:rsid w:val="00185DA5"/>
    <w:rsid w:val="0019124C"/>
    <w:rsid w:val="00195E39"/>
    <w:rsid w:val="001B008C"/>
    <w:rsid w:val="001C3806"/>
    <w:rsid w:val="001D6999"/>
    <w:rsid w:val="001E3B30"/>
    <w:rsid w:val="001E6BE2"/>
    <w:rsid w:val="001E7C53"/>
    <w:rsid w:val="0021613D"/>
    <w:rsid w:val="00220D18"/>
    <w:rsid w:val="002272C7"/>
    <w:rsid w:val="002357EA"/>
    <w:rsid w:val="00235F87"/>
    <w:rsid w:val="002372A1"/>
    <w:rsid w:val="00251060"/>
    <w:rsid w:val="002A0C50"/>
    <w:rsid w:val="002C2D3A"/>
    <w:rsid w:val="002D21A3"/>
    <w:rsid w:val="002E0CA0"/>
    <w:rsid w:val="002F455B"/>
    <w:rsid w:val="0031391A"/>
    <w:rsid w:val="00321358"/>
    <w:rsid w:val="00331CC4"/>
    <w:rsid w:val="00337021"/>
    <w:rsid w:val="00361903"/>
    <w:rsid w:val="00373AE7"/>
    <w:rsid w:val="00376E2E"/>
    <w:rsid w:val="00377441"/>
    <w:rsid w:val="003842FF"/>
    <w:rsid w:val="0039011A"/>
    <w:rsid w:val="00396FF2"/>
    <w:rsid w:val="003A4691"/>
    <w:rsid w:val="003E05A8"/>
    <w:rsid w:val="00404B17"/>
    <w:rsid w:val="00413B7E"/>
    <w:rsid w:val="00416FC5"/>
    <w:rsid w:val="00434234"/>
    <w:rsid w:val="00442984"/>
    <w:rsid w:val="00445C67"/>
    <w:rsid w:val="0045448B"/>
    <w:rsid w:val="00457C11"/>
    <w:rsid w:val="00473613"/>
    <w:rsid w:val="00474778"/>
    <w:rsid w:val="00474837"/>
    <w:rsid w:val="00484C90"/>
    <w:rsid w:val="004B59CE"/>
    <w:rsid w:val="004C61E3"/>
    <w:rsid w:val="00512BB4"/>
    <w:rsid w:val="00523D76"/>
    <w:rsid w:val="00555E6C"/>
    <w:rsid w:val="00574A1E"/>
    <w:rsid w:val="005760A1"/>
    <w:rsid w:val="00582A68"/>
    <w:rsid w:val="00597689"/>
    <w:rsid w:val="005A1661"/>
    <w:rsid w:val="005A371C"/>
    <w:rsid w:val="005A4AD6"/>
    <w:rsid w:val="005B0A6D"/>
    <w:rsid w:val="005B1C8D"/>
    <w:rsid w:val="005B6754"/>
    <w:rsid w:val="005C5322"/>
    <w:rsid w:val="005D3134"/>
    <w:rsid w:val="005E6A31"/>
    <w:rsid w:val="005F766D"/>
    <w:rsid w:val="006057EB"/>
    <w:rsid w:val="00611899"/>
    <w:rsid w:val="00614590"/>
    <w:rsid w:val="006154EA"/>
    <w:rsid w:val="00617C77"/>
    <w:rsid w:val="00624E83"/>
    <w:rsid w:val="00646B6C"/>
    <w:rsid w:val="00657210"/>
    <w:rsid w:val="00662F9D"/>
    <w:rsid w:val="00666F2D"/>
    <w:rsid w:val="00667F0E"/>
    <w:rsid w:val="006B0234"/>
    <w:rsid w:val="006B4C2E"/>
    <w:rsid w:val="006F3B87"/>
    <w:rsid w:val="00707B0C"/>
    <w:rsid w:val="007144CC"/>
    <w:rsid w:val="007235E9"/>
    <w:rsid w:val="007310F1"/>
    <w:rsid w:val="00744AFB"/>
    <w:rsid w:val="0076092D"/>
    <w:rsid w:val="00761737"/>
    <w:rsid w:val="007A46DF"/>
    <w:rsid w:val="007B50E6"/>
    <w:rsid w:val="007F0ED9"/>
    <w:rsid w:val="007F3B77"/>
    <w:rsid w:val="007F5600"/>
    <w:rsid w:val="008110E4"/>
    <w:rsid w:val="00821EAD"/>
    <w:rsid w:val="00831880"/>
    <w:rsid w:val="00843113"/>
    <w:rsid w:val="00846653"/>
    <w:rsid w:val="00853F06"/>
    <w:rsid w:val="00860253"/>
    <w:rsid w:val="00871FA4"/>
    <w:rsid w:val="00880130"/>
    <w:rsid w:val="00883262"/>
    <w:rsid w:val="00883456"/>
    <w:rsid w:val="00884AFC"/>
    <w:rsid w:val="008C13B3"/>
    <w:rsid w:val="008D6A81"/>
    <w:rsid w:val="00903AC9"/>
    <w:rsid w:val="00917994"/>
    <w:rsid w:val="00923DF2"/>
    <w:rsid w:val="00970623"/>
    <w:rsid w:val="009770FE"/>
    <w:rsid w:val="00991F3B"/>
    <w:rsid w:val="009928EF"/>
    <w:rsid w:val="009B5FD2"/>
    <w:rsid w:val="009B7403"/>
    <w:rsid w:val="009C34E3"/>
    <w:rsid w:val="009C3CC3"/>
    <w:rsid w:val="009C4CB9"/>
    <w:rsid w:val="009E222E"/>
    <w:rsid w:val="009E43B0"/>
    <w:rsid w:val="00A0343D"/>
    <w:rsid w:val="00A22257"/>
    <w:rsid w:val="00A34B66"/>
    <w:rsid w:val="00A40177"/>
    <w:rsid w:val="00A40ABA"/>
    <w:rsid w:val="00A41A69"/>
    <w:rsid w:val="00A544C4"/>
    <w:rsid w:val="00A601CC"/>
    <w:rsid w:val="00A767F5"/>
    <w:rsid w:val="00AA42F7"/>
    <w:rsid w:val="00AF7180"/>
    <w:rsid w:val="00AF74E2"/>
    <w:rsid w:val="00AF7BDB"/>
    <w:rsid w:val="00B0366C"/>
    <w:rsid w:val="00B04AE5"/>
    <w:rsid w:val="00B20DDE"/>
    <w:rsid w:val="00B32C29"/>
    <w:rsid w:val="00B4056F"/>
    <w:rsid w:val="00B46B16"/>
    <w:rsid w:val="00B9222D"/>
    <w:rsid w:val="00BB5EF7"/>
    <w:rsid w:val="00BF6D09"/>
    <w:rsid w:val="00C20D20"/>
    <w:rsid w:val="00C97463"/>
    <w:rsid w:val="00CA72B1"/>
    <w:rsid w:val="00CB3B4F"/>
    <w:rsid w:val="00CC18D2"/>
    <w:rsid w:val="00CC4E22"/>
    <w:rsid w:val="00CD5187"/>
    <w:rsid w:val="00CD63D4"/>
    <w:rsid w:val="00CE7F81"/>
    <w:rsid w:val="00D131A2"/>
    <w:rsid w:val="00D135D1"/>
    <w:rsid w:val="00D34F67"/>
    <w:rsid w:val="00D663EC"/>
    <w:rsid w:val="00D716A1"/>
    <w:rsid w:val="00DD624E"/>
    <w:rsid w:val="00E31508"/>
    <w:rsid w:val="00E36272"/>
    <w:rsid w:val="00E470CE"/>
    <w:rsid w:val="00E73E5E"/>
    <w:rsid w:val="00E77CC4"/>
    <w:rsid w:val="00E92DD3"/>
    <w:rsid w:val="00EA1E10"/>
    <w:rsid w:val="00EA3DAE"/>
    <w:rsid w:val="00EB3574"/>
    <w:rsid w:val="00EC5C28"/>
    <w:rsid w:val="00ED5023"/>
    <w:rsid w:val="00EF39AF"/>
    <w:rsid w:val="00F21F4F"/>
    <w:rsid w:val="00F260E9"/>
    <w:rsid w:val="00F31AAB"/>
    <w:rsid w:val="00F33CE8"/>
    <w:rsid w:val="00F52B44"/>
    <w:rsid w:val="00F53532"/>
    <w:rsid w:val="00F666A3"/>
    <w:rsid w:val="00F9197B"/>
    <w:rsid w:val="00FE68F3"/>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C8983"/>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90"/>
    <w:pPr>
      <w:pBdr>
        <w:top w:val="nil"/>
        <w:left w:val="nil"/>
        <w:bottom w:val="nil"/>
        <w:right w:val="nil"/>
        <w:between w:val="nil"/>
        <w:bar w:val="nil"/>
      </w:pBdr>
      <w:spacing w:after="12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qFormat/>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5D3134"/>
    <w:pPr>
      <w:numPr>
        <w:numId w:val="38"/>
      </w:numPr>
      <w:contextualSpacing/>
    </w:pPr>
  </w:style>
  <w:style w:type="paragraph" w:customStyle="1" w:styleId="SCSATitle1">
    <w:name w:val="SCSA Title 1"/>
    <w:basedOn w:val="Normal"/>
    <w:qFormat/>
    <w:rsid w:val="00853F0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hAnsiTheme="minorHAnsi" w:cs="Calibri"/>
      <w:b/>
      <w:color w:val="9F218B" w:themeColor="accent1"/>
      <w:sz w:val="40"/>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C20D20"/>
    <w:pPr>
      <w:tabs>
        <w:tab w:val="right" w:leader="dot" w:pos="13608"/>
      </w:tabs>
      <w:spacing w:line="240" w:lineRule="auto"/>
      <w:ind w:left="357"/>
    </w:pPr>
    <w:rPr>
      <w:rFonts w:asciiTheme="minorHAnsi" w:hAnsiTheme="minorHAnsi" w:cs="Calibri Light"/>
      <w:bCs/>
      <w:noProof/>
      <w:lang w:eastAsia="en-AU"/>
    </w:rPr>
  </w:style>
  <w:style w:type="paragraph" w:styleId="TOC1">
    <w:name w:val="toc 1"/>
    <w:basedOn w:val="Normal"/>
    <w:next w:val="Normal"/>
    <w:autoRedefine/>
    <w:uiPriority w:val="39"/>
    <w:unhideWhenUsed/>
    <w:qFormat/>
    <w:rsid w:val="00331CC4"/>
    <w:pPr>
      <w:tabs>
        <w:tab w:val="right" w:leader="dot" w:pos="13608"/>
      </w:tabs>
      <w:spacing w:line="240" w:lineRule="auto"/>
    </w:pPr>
    <w:rPr>
      <w:rFonts w:asciiTheme="minorHAnsi" w:hAnsiTheme="minorHAnsi"/>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Heading1">
    <w:name w:val="SCSA Heading 1"/>
    <w:basedOn w:val="Normal"/>
    <w:qFormat/>
    <w:rsid w:val="002A0C50"/>
    <w:pPr>
      <w:outlineLvl w:val="0"/>
    </w:pPr>
    <w:rPr>
      <w:b/>
      <w:color w:val="B24DA2" w:themeColor="accent2"/>
      <w:sz w:val="32"/>
    </w:rPr>
  </w:style>
  <w:style w:type="table" w:customStyle="1" w:styleId="SCSATable">
    <w:name w:val="SCSA Table"/>
    <w:basedOn w:val="TableNormal"/>
    <w:uiPriority w:val="99"/>
    <w:rsid w:val="000277F5"/>
    <w:pPr>
      <w:spacing w:after="0" w:line="240" w:lineRule="auto"/>
    </w:pPr>
    <w:rPr>
      <w:sz w:val="20"/>
    </w:rPr>
    <w:tblPr>
      <w:tblBorders>
        <w:top w:val="single" w:sz="4" w:space="0" w:color="C57AB9" w:themeColor="accent3"/>
        <w:left w:val="single" w:sz="4" w:space="0" w:color="C57AB9" w:themeColor="accent3"/>
        <w:bottom w:val="single" w:sz="4" w:space="0" w:color="C57AB9" w:themeColor="accent3"/>
        <w:right w:val="single" w:sz="4" w:space="0" w:color="C57AB9" w:themeColor="accent3"/>
        <w:insideH w:val="single" w:sz="4" w:space="0" w:color="C57AB9" w:themeColor="accent3"/>
        <w:insideV w:val="single" w:sz="4" w:space="0" w:color="C57AB9" w:themeColor="accent3"/>
      </w:tblBorders>
      <w:tblCellMar>
        <w:top w:w="113" w:type="dxa"/>
        <w:bottom w:w="113" w:type="dxa"/>
      </w:tblCellMar>
    </w:tblPr>
    <w:tblStylePr w:type="firstRow">
      <w:rPr>
        <w:b/>
        <w:i w:val="0"/>
        <w:color w:val="B24DA2" w:themeColor="accent2"/>
        <w:sz w:val="24"/>
      </w:rPr>
      <w:tblPr/>
      <w:trPr>
        <w:tblHeader/>
      </w:trPr>
    </w:tblStylePr>
  </w:style>
  <w:style w:type="paragraph" w:customStyle="1" w:styleId="SCSAFooter">
    <w:name w:val="SCSA Footer"/>
    <w:basedOn w:val="Normal"/>
    <w:qFormat/>
    <w:rsid w:val="00E470CE"/>
    <w:pPr>
      <w:tabs>
        <w:tab w:val="right" w:pos="13892"/>
      </w:tabs>
    </w:pPr>
    <w:rPr>
      <w:rFonts w:asciiTheme="minorHAnsi" w:hAnsiTheme="minorHAnsi" w:cstheme="minorHAnsi"/>
      <w:sz w:val="18"/>
      <w:szCs w:val="18"/>
    </w:rPr>
  </w:style>
  <w:style w:type="character" w:styleId="Strong">
    <w:name w:val="Strong"/>
    <w:basedOn w:val="DefaultParagraphFont"/>
    <w:uiPriority w:val="22"/>
    <w:qFormat/>
    <w:rsid w:val="00707B0C"/>
    <w:rPr>
      <w:b/>
      <w:bCs/>
    </w:rPr>
  </w:style>
  <w:style w:type="paragraph" w:customStyle="1" w:styleId="SCSAHeading2">
    <w:name w:val="SCSA Heading 2"/>
    <w:basedOn w:val="Normal"/>
    <w:qFormat/>
    <w:rsid w:val="00CA72B1"/>
    <w:pPr>
      <w:outlineLvl w:val="1"/>
    </w:pPr>
    <w:rPr>
      <w:b/>
      <w:color w:val="595959"/>
      <w:sz w:val="28"/>
    </w:rPr>
  </w:style>
  <w:style w:type="paragraph" w:customStyle="1" w:styleId="SCSAListparagraph">
    <w:name w:val="SCSA List paragraph"/>
    <w:basedOn w:val="ListParagraph"/>
    <w:qFormat/>
    <w:rsid w:val="000C5E91"/>
    <w:pPr>
      <w:numPr>
        <w:numId w:val="39"/>
      </w:numPr>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SCSA Languages">
      <a:dk1>
        <a:sysClr val="windowText" lastClr="000000"/>
      </a:dk1>
      <a:lt1>
        <a:sysClr val="window" lastClr="FFFFFF"/>
      </a:lt1>
      <a:dk2>
        <a:srgbClr val="000000"/>
      </a:dk2>
      <a:lt2>
        <a:srgbClr val="FFFFFF"/>
      </a:lt2>
      <a:accent1>
        <a:srgbClr val="9F218B"/>
      </a:accent1>
      <a:accent2>
        <a:srgbClr val="B24DA2"/>
      </a:accent2>
      <a:accent3>
        <a:srgbClr val="C57AB9"/>
      </a:accent3>
      <a:accent4>
        <a:srgbClr val="D9A6D1"/>
      </a:accent4>
      <a:accent5>
        <a:srgbClr val="ECD3E8"/>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24</Words>
  <Characters>4304</Characters>
  <Application>Microsoft Office Word</Application>
  <DocSecurity>0</DocSecurity>
  <Lines>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erch</dc:creator>
  <cp:keywords/>
  <dc:description/>
  <cp:lastModifiedBy>Susan McGrath</cp:lastModifiedBy>
  <cp:revision>15</cp:revision>
  <cp:lastPrinted>2025-09-17T09:44:00Z</cp:lastPrinted>
  <dcterms:created xsi:type="dcterms:W3CDTF">2025-11-06T03:02:00Z</dcterms:created>
  <dcterms:modified xsi:type="dcterms:W3CDTF">2026-02-1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906a1-bc63-4dcd-aaa3-d0b2d9f68b5c</vt:lpwstr>
  </property>
</Properties>
</file>